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4B79" w14:paraId="39AB6DE1" w14:textId="77777777" w:rsidTr="00154B79">
        <w:tc>
          <w:tcPr>
            <w:tcW w:w="5395" w:type="dxa"/>
          </w:tcPr>
          <w:p w14:paraId="60E82E5C" w14:textId="77777777" w:rsidR="00154B79" w:rsidRDefault="00154B79" w:rsidP="00791492">
            <w:r>
              <w:t>13-16</w:t>
            </w:r>
          </w:p>
          <w:p w14:paraId="02BE8FAE" w14:textId="77777777" w:rsidR="00154B79" w:rsidRDefault="00154B79" w:rsidP="00154B79">
            <w:pPr>
              <w:pStyle w:val="NormalWeb"/>
            </w:pPr>
            <w:r>
              <w:rPr>
                <w:rFonts w:ascii="TimesLTStd" w:hAnsi="TimesLTStd"/>
                <w:sz w:val="18"/>
                <w:szCs w:val="18"/>
              </w:rPr>
              <w:t xml:space="preserve">The double-reduction helical gearset shown in the figure is driven through shaft 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 xml:space="preserve">a </w:t>
            </w:r>
            <w:r>
              <w:rPr>
                <w:rFonts w:ascii="TimesLTStd" w:hAnsi="TimesLTStd"/>
                <w:sz w:val="18"/>
                <w:szCs w:val="18"/>
              </w:rPr>
              <w:t xml:space="preserve">at a speed of 700 rev/min. Gears 2 and 3 have a normal diametral pitch of 12 teeth/in, a 30° helix angle, and a normal pressure angle of 20°. The second pair of gears in the train, gears 4 and 5, have a normal diametral pitch of 8 teeth/in, a 25° helix angle, and a normal pressure angle of 20°. The tooth numbers are: 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N</w:t>
            </w:r>
            <w:r>
              <w:rPr>
                <w:rFonts w:ascii="TimesLTStd" w:hAnsi="TimesLTStd"/>
                <w:position w:val="-4"/>
                <w:sz w:val="12"/>
                <w:szCs w:val="12"/>
              </w:rPr>
              <w:t xml:space="preserve">2 </w:t>
            </w:r>
            <w:r>
              <w:rPr>
                <w:rFonts w:ascii="MathematicalPiOTF1" w:hAnsi="MathematicalPiOTF1"/>
                <w:sz w:val="18"/>
                <w:szCs w:val="18"/>
              </w:rPr>
              <w:t xml:space="preserve">5 </w:t>
            </w:r>
            <w:r>
              <w:rPr>
                <w:rFonts w:ascii="TimesLTStd" w:hAnsi="TimesLTStd"/>
                <w:sz w:val="18"/>
                <w:szCs w:val="18"/>
              </w:rPr>
              <w:t xml:space="preserve">12, 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N</w:t>
            </w:r>
            <w:r>
              <w:rPr>
                <w:rFonts w:ascii="TimesLTStd" w:hAnsi="TimesLTStd"/>
                <w:position w:val="-4"/>
                <w:sz w:val="12"/>
                <w:szCs w:val="12"/>
              </w:rPr>
              <w:t xml:space="preserve">3 </w:t>
            </w:r>
            <w:r>
              <w:rPr>
                <w:rFonts w:ascii="MathematicalPiOTF1" w:hAnsi="MathematicalPiOTF1"/>
                <w:sz w:val="18"/>
                <w:szCs w:val="18"/>
              </w:rPr>
              <w:t xml:space="preserve">5 </w:t>
            </w:r>
            <w:r>
              <w:rPr>
                <w:rFonts w:ascii="TimesLTStd" w:hAnsi="TimesLTStd"/>
                <w:sz w:val="18"/>
                <w:szCs w:val="18"/>
              </w:rPr>
              <w:t xml:space="preserve">48, 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N</w:t>
            </w:r>
            <w:r>
              <w:rPr>
                <w:rFonts w:ascii="TimesLTStd" w:hAnsi="TimesLTStd"/>
                <w:position w:val="-4"/>
                <w:sz w:val="12"/>
                <w:szCs w:val="12"/>
              </w:rPr>
              <w:t xml:space="preserve">4 </w:t>
            </w:r>
            <w:r>
              <w:rPr>
                <w:rFonts w:ascii="MathematicalPiOTF1" w:hAnsi="MathematicalPiOTF1"/>
                <w:sz w:val="18"/>
                <w:szCs w:val="18"/>
              </w:rPr>
              <w:t xml:space="preserve">5 </w:t>
            </w:r>
            <w:r>
              <w:rPr>
                <w:rFonts w:ascii="TimesLTStd" w:hAnsi="TimesLTStd"/>
                <w:sz w:val="18"/>
                <w:szCs w:val="18"/>
              </w:rPr>
              <w:t xml:space="preserve">16, 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N</w:t>
            </w:r>
            <w:r>
              <w:rPr>
                <w:rFonts w:ascii="TimesLTStd" w:hAnsi="TimesLTStd"/>
                <w:position w:val="-4"/>
                <w:sz w:val="12"/>
                <w:szCs w:val="12"/>
              </w:rPr>
              <w:t xml:space="preserve">5 </w:t>
            </w:r>
            <w:r>
              <w:rPr>
                <w:rFonts w:ascii="MathematicalPiOTF1" w:hAnsi="MathematicalPiOTF1"/>
                <w:sz w:val="18"/>
                <w:szCs w:val="18"/>
              </w:rPr>
              <w:t xml:space="preserve">5 </w:t>
            </w:r>
            <w:r>
              <w:rPr>
                <w:rFonts w:ascii="TimesLTStd" w:hAnsi="TimesLTStd"/>
                <w:sz w:val="18"/>
                <w:szCs w:val="18"/>
              </w:rPr>
              <w:t xml:space="preserve">36. Find: </w:t>
            </w:r>
          </w:p>
          <w:p w14:paraId="639ABCD5" w14:textId="77777777" w:rsidR="00154B79" w:rsidRDefault="00154B79" w:rsidP="00154B79">
            <w:pPr>
              <w:pStyle w:val="NormalWeb"/>
            </w:pPr>
            <w:r>
              <w:rPr>
                <w:rFonts w:ascii="TimesLTStd" w:hAnsi="TimesLTStd"/>
                <w:sz w:val="18"/>
                <w:szCs w:val="18"/>
              </w:rPr>
              <w:t>(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a</w:t>
            </w:r>
            <w:r>
              <w:rPr>
                <w:rFonts w:ascii="TimesLTStd" w:hAnsi="TimesLTStd"/>
                <w:sz w:val="18"/>
                <w:szCs w:val="18"/>
              </w:rPr>
              <w:t>) The directions of the thrust force exerted by each gear upon its shaft (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b</w:t>
            </w:r>
            <w:r>
              <w:rPr>
                <w:rFonts w:ascii="TimesLTStd" w:hAnsi="TimesLTStd"/>
                <w:sz w:val="18"/>
                <w:szCs w:val="18"/>
              </w:rPr>
              <w:t xml:space="preserve">) The speed and direction of shaft 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c</w:t>
            </w:r>
            <w:bookmarkStart w:id="0" w:name="_GoBack"/>
            <w:bookmarkEnd w:id="0"/>
            <w:r>
              <w:rPr>
                <w:rFonts w:ascii="TimesLTStd" w:hAnsi="TimesLTStd"/>
                <w:i/>
                <w:iCs/>
                <w:sz w:val="18"/>
                <w:szCs w:val="18"/>
              </w:rPr>
              <w:br/>
            </w:r>
            <w:r>
              <w:rPr>
                <w:rFonts w:ascii="TimesLTStd" w:hAnsi="TimesLTStd"/>
                <w:sz w:val="18"/>
                <w:szCs w:val="18"/>
              </w:rPr>
              <w:t>(</w:t>
            </w:r>
            <w:r>
              <w:rPr>
                <w:rFonts w:ascii="TimesLTStd" w:hAnsi="TimesLTStd"/>
                <w:i/>
                <w:iCs/>
                <w:sz w:val="18"/>
                <w:szCs w:val="18"/>
              </w:rPr>
              <w:t>c</w:t>
            </w:r>
            <w:r>
              <w:rPr>
                <w:rFonts w:ascii="TimesLTStd" w:hAnsi="TimesLTStd"/>
                <w:sz w:val="18"/>
                <w:szCs w:val="18"/>
              </w:rPr>
              <w:t xml:space="preserve">) The center distance between shafts </w:t>
            </w:r>
          </w:p>
          <w:p w14:paraId="5744BE79" w14:textId="77777777" w:rsidR="00154B79" w:rsidRDefault="00154B79" w:rsidP="00791492"/>
          <w:p w14:paraId="12D08383" w14:textId="424B212E" w:rsidR="00154B79" w:rsidRDefault="00154B79" w:rsidP="00791492"/>
        </w:tc>
        <w:tc>
          <w:tcPr>
            <w:tcW w:w="5395" w:type="dxa"/>
          </w:tcPr>
          <w:p w14:paraId="6452058A" w14:textId="54CA0B6B" w:rsidR="00154B79" w:rsidRDefault="00154B79" w:rsidP="00791492">
            <w:r w:rsidRPr="00154B79">
              <w:drawing>
                <wp:inline distT="0" distB="0" distL="0" distR="0" wp14:anchorId="6624E30F" wp14:editId="736F5846">
                  <wp:extent cx="3180434" cy="26113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886" cy="26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7A300" w14:textId="02164C5D" w:rsidR="00154B79" w:rsidRDefault="00154B79" w:rsidP="00791492"/>
    <w:p w14:paraId="5574EF89" w14:textId="37B026B4" w:rsidR="00946700" w:rsidRDefault="00154B79" w:rsidP="00154B7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4B79" w14:paraId="362EA59C" w14:textId="77777777" w:rsidTr="002D4F03">
        <w:tc>
          <w:tcPr>
            <w:tcW w:w="5395" w:type="dxa"/>
          </w:tcPr>
          <w:p w14:paraId="1497E7BC" w14:textId="5D6474DE" w:rsidR="00154B79" w:rsidRDefault="00154B79" w:rsidP="002D4F03">
            <w:r>
              <w:lastRenderedPageBreak/>
              <w:t>13-20</w:t>
            </w:r>
          </w:p>
        </w:tc>
        <w:tc>
          <w:tcPr>
            <w:tcW w:w="5395" w:type="dxa"/>
          </w:tcPr>
          <w:p w14:paraId="22A1D9D6" w14:textId="77777777" w:rsidR="00154B79" w:rsidRDefault="00154B79" w:rsidP="002D4F03"/>
        </w:tc>
      </w:tr>
    </w:tbl>
    <w:p w14:paraId="133FE098" w14:textId="5DA70F46" w:rsidR="00154B79" w:rsidRDefault="00154B79" w:rsidP="00791492"/>
    <w:p w14:paraId="7DBD2E53" w14:textId="7D9352DE" w:rsidR="00154B79" w:rsidRDefault="00154B79" w:rsidP="00154B7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4B79" w14:paraId="468994B4" w14:textId="77777777" w:rsidTr="002D4F03">
        <w:tc>
          <w:tcPr>
            <w:tcW w:w="5395" w:type="dxa"/>
          </w:tcPr>
          <w:p w14:paraId="7F099D83" w14:textId="09793FE1" w:rsidR="00154B79" w:rsidRDefault="00154B79" w:rsidP="002D4F03">
            <w:r>
              <w:lastRenderedPageBreak/>
              <w:t>13-30</w:t>
            </w:r>
          </w:p>
        </w:tc>
        <w:tc>
          <w:tcPr>
            <w:tcW w:w="5395" w:type="dxa"/>
          </w:tcPr>
          <w:p w14:paraId="2EEC9E81" w14:textId="77777777" w:rsidR="00154B79" w:rsidRDefault="00154B79" w:rsidP="002D4F03"/>
        </w:tc>
      </w:tr>
    </w:tbl>
    <w:p w14:paraId="69DDDA39" w14:textId="77777777" w:rsidR="00154B79" w:rsidRPr="00791492" w:rsidRDefault="00154B79" w:rsidP="00791492"/>
    <w:sectPr w:rsidR="00154B79" w:rsidRPr="00791492" w:rsidSect="008D14E5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926EA" w14:textId="77777777" w:rsidR="00A40EDD" w:rsidRDefault="00A40EDD" w:rsidP="00470AA1">
      <w:r>
        <w:separator/>
      </w:r>
    </w:p>
  </w:endnote>
  <w:endnote w:type="continuationSeparator" w:id="0">
    <w:p w14:paraId="3DA6FDF4" w14:textId="77777777" w:rsidR="00A40EDD" w:rsidRDefault="00A40EDD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LTStd">
    <w:altName w:val="Times New Roman"/>
    <w:panose1 w:val="020B0604020202020204"/>
    <w:charset w:val="00"/>
    <w:family w:val="roman"/>
    <w:pitch w:val="default"/>
  </w:font>
  <w:font w:name="MathematicalPiOTF1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EBFD" w14:textId="77777777" w:rsidR="00A40EDD" w:rsidRDefault="00A40EDD" w:rsidP="00470AA1">
      <w:r>
        <w:separator/>
      </w:r>
    </w:p>
  </w:footnote>
  <w:footnote w:type="continuationSeparator" w:id="0">
    <w:p w14:paraId="1B4072FA" w14:textId="77777777" w:rsidR="00A40EDD" w:rsidRDefault="00A40EDD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72FDC5F6" w:rsidR="00306FA0" w:rsidRPr="008D14E5" w:rsidRDefault="00154B79" w:rsidP="00470AA1">
    <w:pPr>
      <w:rPr>
        <w:sz w:val="16"/>
        <w:szCs w:val="16"/>
      </w:rPr>
    </w:pPr>
    <w:r w:rsidRPr="00154B79">
      <w:rPr>
        <w:sz w:val="16"/>
        <w:szCs w:val="16"/>
      </w:rPr>
      <w:t>HW#28 - 13-16, 13-20, 13-30</w:t>
    </w:r>
    <w:r w:rsidR="00306FA0" w:rsidRPr="008D14E5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73B0B"/>
    <w:multiLevelType w:val="multilevel"/>
    <w:tmpl w:val="C118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3B0"/>
    <w:multiLevelType w:val="multilevel"/>
    <w:tmpl w:val="FF888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72539"/>
    <w:multiLevelType w:val="multilevel"/>
    <w:tmpl w:val="55202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DB5"/>
    <w:multiLevelType w:val="multilevel"/>
    <w:tmpl w:val="7A3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677D"/>
    <w:multiLevelType w:val="multilevel"/>
    <w:tmpl w:val="078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41B9"/>
    <w:multiLevelType w:val="multilevel"/>
    <w:tmpl w:val="483E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256EE"/>
    <w:multiLevelType w:val="multilevel"/>
    <w:tmpl w:val="637AB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20"/>
  </w:num>
  <w:num w:numId="19">
    <w:abstractNumId w:val="21"/>
  </w:num>
  <w:num w:numId="20">
    <w:abstractNumId w:val="5"/>
  </w:num>
  <w:num w:numId="21">
    <w:abstractNumId w:val="22"/>
  </w:num>
  <w:num w:numId="22">
    <w:abstractNumId w:val="1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B47DB"/>
    <w:rsid w:val="000D7A50"/>
    <w:rsid w:val="000F716D"/>
    <w:rsid w:val="000F7CD5"/>
    <w:rsid w:val="0010444C"/>
    <w:rsid w:val="00111A60"/>
    <w:rsid w:val="00112828"/>
    <w:rsid w:val="00125DA7"/>
    <w:rsid w:val="001442D0"/>
    <w:rsid w:val="00147764"/>
    <w:rsid w:val="00152D67"/>
    <w:rsid w:val="00154B79"/>
    <w:rsid w:val="00155F96"/>
    <w:rsid w:val="00157B8A"/>
    <w:rsid w:val="00163A22"/>
    <w:rsid w:val="001674FF"/>
    <w:rsid w:val="00170AF5"/>
    <w:rsid w:val="001738A2"/>
    <w:rsid w:val="00177D7C"/>
    <w:rsid w:val="00180CE3"/>
    <w:rsid w:val="001837D0"/>
    <w:rsid w:val="001B4743"/>
    <w:rsid w:val="001B5573"/>
    <w:rsid w:val="001C758D"/>
    <w:rsid w:val="001D5B97"/>
    <w:rsid w:val="001D709F"/>
    <w:rsid w:val="001E215B"/>
    <w:rsid w:val="002018A6"/>
    <w:rsid w:val="00235478"/>
    <w:rsid w:val="00236601"/>
    <w:rsid w:val="002376EF"/>
    <w:rsid w:val="00244086"/>
    <w:rsid w:val="00244A05"/>
    <w:rsid w:val="002504D4"/>
    <w:rsid w:val="00252753"/>
    <w:rsid w:val="00270E1A"/>
    <w:rsid w:val="002778FF"/>
    <w:rsid w:val="002943F8"/>
    <w:rsid w:val="002A3F65"/>
    <w:rsid w:val="002A412D"/>
    <w:rsid w:val="002A4168"/>
    <w:rsid w:val="002A5DCD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65F87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C0040"/>
    <w:rsid w:val="004D6E13"/>
    <w:rsid w:val="004E1177"/>
    <w:rsid w:val="004E3B62"/>
    <w:rsid w:val="004F1A58"/>
    <w:rsid w:val="004F263F"/>
    <w:rsid w:val="0051189E"/>
    <w:rsid w:val="005237DE"/>
    <w:rsid w:val="00525A44"/>
    <w:rsid w:val="00536C50"/>
    <w:rsid w:val="00552A9B"/>
    <w:rsid w:val="00556194"/>
    <w:rsid w:val="0055796F"/>
    <w:rsid w:val="00566956"/>
    <w:rsid w:val="00593A88"/>
    <w:rsid w:val="005B5F28"/>
    <w:rsid w:val="005B654C"/>
    <w:rsid w:val="005C752D"/>
    <w:rsid w:val="005C7FEF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85010"/>
    <w:rsid w:val="00692899"/>
    <w:rsid w:val="006A3D74"/>
    <w:rsid w:val="006B2579"/>
    <w:rsid w:val="006B437C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1492"/>
    <w:rsid w:val="00792259"/>
    <w:rsid w:val="007B3D3A"/>
    <w:rsid w:val="007D755A"/>
    <w:rsid w:val="007E7508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18E8"/>
    <w:rsid w:val="008D6E0B"/>
    <w:rsid w:val="008E011E"/>
    <w:rsid w:val="008E03DF"/>
    <w:rsid w:val="00903394"/>
    <w:rsid w:val="00903491"/>
    <w:rsid w:val="0090767B"/>
    <w:rsid w:val="00910C5A"/>
    <w:rsid w:val="00935879"/>
    <w:rsid w:val="00946700"/>
    <w:rsid w:val="0095106E"/>
    <w:rsid w:val="00953643"/>
    <w:rsid w:val="00956AD0"/>
    <w:rsid w:val="00970671"/>
    <w:rsid w:val="009813FA"/>
    <w:rsid w:val="00982F38"/>
    <w:rsid w:val="009977F4"/>
    <w:rsid w:val="009B3C84"/>
    <w:rsid w:val="009D6A20"/>
    <w:rsid w:val="00A04532"/>
    <w:rsid w:val="00A15B38"/>
    <w:rsid w:val="00A31F57"/>
    <w:rsid w:val="00A36BF9"/>
    <w:rsid w:val="00A40EDD"/>
    <w:rsid w:val="00A56FED"/>
    <w:rsid w:val="00A627AF"/>
    <w:rsid w:val="00A83EC6"/>
    <w:rsid w:val="00A95C64"/>
    <w:rsid w:val="00AA38F5"/>
    <w:rsid w:val="00AB3272"/>
    <w:rsid w:val="00AE2584"/>
    <w:rsid w:val="00AE3877"/>
    <w:rsid w:val="00AF537A"/>
    <w:rsid w:val="00B01D29"/>
    <w:rsid w:val="00B244CA"/>
    <w:rsid w:val="00B25908"/>
    <w:rsid w:val="00B346F3"/>
    <w:rsid w:val="00B3493C"/>
    <w:rsid w:val="00B34FC7"/>
    <w:rsid w:val="00B36E2D"/>
    <w:rsid w:val="00B44831"/>
    <w:rsid w:val="00B4513F"/>
    <w:rsid w:val="00B5293F"/>
    <w:rsid w:val="00B5404D"/>
    <w:rsid w:val="00B65026"/>
    <w:rsid w:val="00B6679F"/>
    <w:rsid w:val="00B75240"/>
    <w:rsid w:val="00B8670C"/>
    <w:rsid w:val="00B9289B"/>
    <w:rsid w:val="00BA018D"/>
    <w:rsid w:val="00BA3944"/>
    <w:rsid w:val="00BC5C2D"/>
    <w:rsid w:val="00BE6879"/>
    <w:rsid w:val="00C1624A"/>
    <w:rsid w:val="00C17135"/>
    <w:rsid w:val="00C21B82"/>
    <w:rsid w:val="00C22E94"/>
    <w:rsid w:val="00C40285"/>
    <w:rsid w:val="00C4448D"/>
    <w:rsid w:val="00C4519B"/>
    <w:rsid w:val="00C5465B"/>
    <w:rsid w:val="00C54EF9"/>
    <w:rsid w:val="00C54F83"/>
    <w:rsid w:val="00C57144"/>
    <w:rsid w:val="00C7630C"/>
    <w:rsid w:val="00C76D33"/>
    <w:rsid w:val="00C83C5F"/>
    <w:rsid w:val="00CA6717"/>
    <w:rsid w:val="00CC5E55"/>
    <w:rsid w:val="00CD59E6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5C7F"/>
    <w:rsid w:val="00D50A15"/>
    <w:rsid w:val="00D52377"/>
    <w:rsid w:val="00D6181F"/>
    <w:rsid w:val="00D64491"/>
    <w:rsid w:val="00D76C97"/>
    <w:rsid w:val="00D82103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37075"/>
    <w:rsid w:val="00E45365"/>
    <w:rsid w:val="00E53D86"/>
    <w:rsid w:val="00E63F9B"/>
    <w:rsid w:val="00E65A34"/>
    <w:rsid w:val="00E90073"/>
    <w:rsid w:val="00EA00FC"/>
    <w:rsid w:val="00EA38F8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22019"/>
    <w:rsid w:val="00F3133B"/>
    <w:rsid w:val="00F3570F"/>
    <w:rsid w:val="00F576F4"/>
    <w:rsid w:val="00F86AA3"/>
    <w:rsid w:val="00FA17E5"/>
    <w:rsid w:val="00FB31DD"/>
    <w:rsid w:val="00FB6810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153B23E0-F387-8E41-8E6C-90C577B1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963FD-2777-3F48-A899-8C82F51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9</cp:revision>
  <cp:lastPrinted>2020-01-17T02:45:00Z</cp:lastPrinted>
  <dcterms:created xsi:type="dcterms:W3CDTF">2020-02-15T01:37:00Z</dcterms:created>
  <dcterms:modified xsi:type="dcterms:W3CDTF">2020-04-01T22:22:00Z</dcterms:modified>
</cp:coreProperties>
</file>